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92" w:rsidRPr="00715A98" w:rsidRDefault="00A268FF" w:rsidP="00B5046B">
      <w:pPr>
        <w:rPr>
          <w:sz w:val="40"/>
          <w:szCs w:val="40"/>
        </w:rPr>
      </w:pPr>
      <w:r w:rsidRPr="00715A98">
        <w:rPr>
          <w:sz w:val="40"/>
          <w:szCs w:val="40"/>
        </w:rPr>
        <w:t>Temat: Pierwsza pomoc- drobne urazy</w:t>
      </w:r>
      <w:r w:rsidR="00483D57" w:rsidRPr="00715A98">
        <w:rPr>
          <w:sz w:val="40"/>
          <w:szCs w:val="40"/>
        </w:rPr>
        <w:t xml:space="preserve"> </w:t>
      </w:r>
    </w:p>
    <w:p w:rsidR="00A4269B" w:rsidRDefault="00784192" w:rsidP="00AF31B7">
      <w:r>
        <w:t xml:space="preserve">Cel:                                                              </w:t>
      </w:r>
      <w:r w:rsidR="00483D57">
        <w:t xml:space="preserve">                                                                                                                           -poznanie  ważnych telefonów </w:t>
      </w:r>
      <w:r w:rsidR="004A11AB">
        <w:t>alarmowych</w:t>
      </w:r>
      <w:r w:rsidR="00B5046B">
        <w:t>,</w:t>
      </w:r>
      <w:r w:rsidR="004A11AB">
        <w:t xml:space="preserve">                                                                                                                    -</w:t>
      </w:r>
      <w:r w:rsidR="004A11AB" w:rsidRPr="004A11AB">
        <w:t xml:space="preserve"> </w:t>
      </w:r>
      <w:r w:rsidR="005A66B9">
        <w:t>k</w:t>
      </w:r>
      <w:r w:rsidR="004A11AB">
        <w:t>ształtowanie postawy właściwej reakcji, gdy z</w:t>
      </w:r>
      <w:r w:rsidR="00B5046B">
        <w:t>darzy się nieszczęśliwy wypadek,                                               -</w:t>
      </w:r>
      <w:r w:rsidR="00B5046B" w:rsidRPr="00B5046B">
        <w:t xml:space="preserve"> </w:t>
      </w:r>
      <w:r w:rsidR="00B5046B">
        <w:t xml:space="preserve"> umiejętność wezwania fachowej pomocy</w:t>
      </w:r>
      <w:r w:rsidR="000806F6">
        <w:t>,</w:t>
      </w:r>
      <w:r>
        <w:t xml:space="preserve">                                                                                                                  -</w:t>
      </w:r>
      <w:r w:rsidRPr="00784192">
        <w:t xml:space="preserve"> </w:t>
      </w:r>
      <w:r w:rsidR="00AF31B7">
        <w:t>rozpoznawanie podstawowych środków opatrunkowych oraz ich</w:t>
      </w:r>
      <w:r>
        <w:t xml:space="preserve"> </w:t>
      </w:r>
      <w:r w:rsidR="00AF31B7">
        <w:t>stosowanie</w:t>
      </w:r>
      <w:r w:rsidR="000806F6">
        <w:t xml:space="preserve"> podczas opatrywania ran,</w:t>
      </w:r>
      <w:r w:rsidR="00AF31B7">
        <w:t xml:space="preserve">                                                                                                                                                                                          -</w:t>
      </w:r>
      <w:r w:rsidR="00AF31B7" w:rsidRPr="00AF31B7">
        <w:t xml:space="preserve"> </w:t>
      </w:r>
      <w:r w:rsidR="00AF31B7">
        <w:t>poznanie zasady udzielania pierwszej pomocy, gdy poszkodowany jest przytomny oraz nieprzytomny,                                                                                                                                                                         -</w:t>
      </w:r>
      <w:r w:rsidR="00AF31B7" w:rsidRPr="00AF31B7">
        <w:t xml:space="preserve"> </w:t>
      </w:r>
      <w:r w:rsidR="00AF31B7">
        <w:t>udziela pierwszej pomocy podczas krwawienia z nosa i przy oparzeniach oraz innych urazach</w:t>
      </w:r>
      <w:r w:rsidR="005A66B9">
        <w:t>,</w:t>
      </w:r>
      <w:r w:rsidR="00707A6D">
        <w:t xml:space="preserve">                    -</w:t>
      </w:r>
      <w:r w:rsidR="00707A6D" w:rsidRPr="00707A6D">
        <w:t xml:space="preserve"> </w:t>
      </w:r>
      <w:r w:rsidR="00707A6D">
        <w:t>rozumienie zachowania osoby poszkodowanej w wypadku drogowym lub doznającej urazu w innych okolicznościach</w:t>
      </w:r>
    </w:p>
    <w:p w:rsidR="006570F4" w:rsidRPr="002670A3" w:rsidRDefault="006570F4" w:rsidP="00AF31B7">
      <w:pPr>
        <w:rPr>
          <w:b/>
          <w:color w:val="0070C0"/>
          <w:u w:val="single"/>
        </w:rPr>
      </w:pPr>
      <w:r w:rsidRPr="002670A3">
        <w:rPr>
          <w:b/>
          <w:color w:val="0070C0"/>
          <w:u w:val="single"/>
        </w:rPr>
        <w:t>Wprowadzenie:</w:t>
      </w:r>
    </w:p>
    <w:p w:rsidR="00785E83" w:rsidRDefault="008D147A" w:rsidP="00AF31B7">
      <w:pPr>
        <w:rPr>
          <w:b/>
        </w:rPr>
      </w:pPr>
      <w:r w:rsidRPr="008D147A">
        <w:rPr>
          <w:b/>
        </w:rPr>
        <w:t xml:space="preserve">Wyjaśnienie pojęcia : </w:t>
      </w:r>
    </w:p>
    <w:p w:rsidR="0036666F" w:rsidRPr="001D52E5" w:rsidRDefault="00785E83" w:rsidP="00AF31B7">
      <w:pPr>
        <w:rPr>
          <w:rFonts w:ascii="Arial" w:hAnsi="Arial" w:cs="Arial"/>
          <w:b/>
          <w:sz w:val="24"/>
          <w:szCs w:val="24"/>
        </w:rPr>
      </w:pPr>
      <w:r w:rsidRPr="006C6625">
        <w:rPr>
          <w:rFonts w:ascii="Arial" w:hAnsi="Arial" w:cs="Arial"/>
          <w:b/>
          <w:color w:val="FF0000"/>
          <w:sz w:val="24"/>
          <w:szCs w:val="24"/>
        </w:rPr>
        <w:t>P</w:t>
      </w:r>
      <w:r w:rsidR="008D147A" w:rsidRPr="006C6625">
        <w:rPr>
          <w:rFonts w:ascii="Arial" w:hAnsi="Arial" w:cs="Arial"/>
          <w:b/>
          <w:color w:val="FF0000"/>
          <w:sz w:val="24"/>
          <w:szCs w:val="24"/>
        </w:rPr>
        <w:t>ierwsza pomoc</w:t>
      </w:r>
      <w:r w:rsidRPr="006C6625">
        <w:rPr>
          <w:rFonts w:ascii="Arial" w:hAnsi="Arial" w:cs="Arial"/>
          <w:b/>
          <w:sz w:val="24"/>
          <w:szCs w:val="24"/>
        </w:rPr>
        <w:t>-</w:t>
      </w:r>
      <w:r w:rsidRPr="006C662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jest to zespół czynności podejmowanych w celu ratowania osoby w stanie nagłego zagrożenia zdrowotnego wykonywanych przez osobę znajdującą się w miejscu zdarzenia”</w:t>
      </w:r>
    </w:p>
    <w:p w:rsidR="008D147A" w:rsidRPr="001D52E5" w:rsidRDefault="008D147A" w:rsidP="00AF31B7">
      <w:pPr>
        <w:rPr>
          <w:b/>
          <w:color w:val="00B050"/>
        </w:rPr>
      </w:pPr>
      <w:r w:rsidRPr="001D52E5">
        <w:rPr>
          <w:b/>
          <w:color w:val="00B050"/>
        </w:rPr>
        <w:t>Instytucje i numery telefonów do służb niesienia pierwszej pomocy</w:t>
      </w:r>
      <w:r w:rsidR="001D52E5" w:rsidRPr="001D52E5">
        <w:rPr>
          <w:b/>
          <w:color w:val="00B050"/>
        </w:rPr>
        <w:t xml:space="preserve">                                                       </w:t>
      </w:r>
      <w:r w:rsidRPr="001D52E5">
        <w:rPr>
          <w:b/>
          <w:color w:val="00B050"/>
        </w:rPr>
        <w:t>(pogotowie ratunkowe, policja, straż pożarna)</w:t>
      </w:r>
    </w:p>
    <w:p w:rsidR="003D7BB8" w:rsidRDefault="003D7BB8" w:rsidP="00AF31B7">
      <w:pPr>
        <w:rPr>
          <w:b/>
        </w:rPr>
      </w:pPr>
      <w:r>
        <w:rPr>
          <w:b/>
        </w:rPr>
        <w:t>NUMERY ALARMOWE :</w:t>
      </w:r>
    </w:p>
    <w:p w:rsidR="003D7BB8" w:rsidRDefault="003D7BB8" w:rsidP="00AF31B7">
      <w:r>
        <w:t>112 - europejski numer alarmowy ( TYLKO NA EUROPĘ)</w:t>
      </w:r>
    </w:p>
    <w:p w:rsidR="003D7BB8" w:rsidRDefault="003D7BB8" w:rsidP="00AF31B7">
      <w:r>
        <w:t xml:space="preserve"> 999 - Państwowe Ratownictwo Medyczne </w:t>
      </w:r>
    </w:p>
    <w:p w:rsidR="003D7BB8" w:rsidRDefault="003D7BB8" w:rsidP="00AF31B7">
      <w:r>
        <w:t>998 - Państwowa Straż Pożarna</w:t>
      </w:r>
    </w:p>
    <w:p w:rsidR="003D7BB8" w:rsidRDefault="003D7BB8" w:rsidP="00AF31B7">
      <w:r>
        <w:t xml:space="preserve"> 997 - Policja </w:t>
      </w:r>
    </w:p>
    <w:p w:rsidR="003D7BB8" w:rsidRDefault="003D7BB8" w:rsidP="00AF31B7">
      <w:r>
        <w:t>986 - Straż Miejska</w:t>
      </w:r>
    </w:p>
    <w:p w:rsidR="004945AB" w:rsidRPr="00A04480" w:rsidRDefault="004945AB" w:rsidP="0036666F">
      <w:pPr>
        <w:rPr>
          <w:b/>
          <w:color w:val="FF0000"/>
        </w:rPr>
      </w:pPr>
      <w:r w:rsidRPr="00A04480">
        <w:rPr>
          <w:b/>
          <w:color w:val="FF0000"/>
        </w:rPr>
        <w:t>ETAPY UDZIELANIA PIERWSZEJ POMOCY :</w:t>
      </w:r>
    </w:p>
    <w:p w:rsidR="004945AB" w:rsidRDefault="004945AB" w:rsidP="0036666F">
      <w:r>
        <w:t xml:space="preserve">1. Zabezpieczenie miejsca wypadku </w:t>
      </w:r>
    </w:p>
    <w:p w:rsidR="00AC352E" w:rsidRDefault="004945AB" w:rsidP="0036666F">
      <w:r>
        <w:t xml:space="preserve">2. Ocena stanu poszkodowanego </w:t>
      </w:r>
    </w:p>
    <w:p w:rsidR="00AC352E" w:rsidRPr="001D52E5" w:rsidRDefault="004945AB" w:rsidP="00AC352E">
      <w:r>
        <w:t xml:space="preserve">3. Wezwanie pomocy służb ratunkowych </w:t>
      </w:r>
      <w:r w:rsidR="001D52E5">
        <w:t>–treść wezwania:</w:t>
      </w:r>
    </w:p>
    <w:p w:rsidR="00AC352E" w:rsidRDefault="00AC352E" w:rsidP="00AC352E">
      <w:r>
        <w:t xml:space="preserve">a) co się stało i jakie są zagrożenia? </w:t>
      </w:r>
    </w:p>
    <w:p w:rsidR="00AC352E" w:rsidRDefault="00AC352E" w:rsidP="00AC352E">
      <w:r>
        <w:t xml:space="preserve">b) gdzie nastąpiło zdarzenie? </w:t>
      </w:r>
    </w:p>
    <w:p w:rsidR="00AC352E" w:rsidRDefault="00AC352E" w:rsidP="00AC352E">
      <w:r>
        <w:t>c) ile jest osób poszkodowanych?</w:t>
      </w:r>
    </w:p>
    <w:p w:rsidR="00AC352E" w:rsidRDefault="00AC352E" w:rsidP="00AC352E">
      <w:r>
        <w:t xml:space="preserve">d) w jakim wieku są poszkodowani? </w:t>
      </w:r>
    </w:p>
    <w:p w:rsidR="00AC352E" w:rsidRDefault="00AC352E" w:rsidP="00AC352E">
      <w:r>
        <w:t>e)wszelkie inne dodatkowe informacje...</w:t>
      </w:r>
    </w:p>
    <w:p w:rsidR="00AC352E" w:rsidRDefault="00AC352E" w:rsidP="0036666F"/>
    <w:p w:rsidR="00AC352E" w:rsidRDefault="00AC352E" w:rsidP="0036666F"/>
    <w:p w:rsidR="004945AB" w:rsidRDefault="004945AB" w:rsidP="0036666F">
      <w:r>
        <w:t>4. Dalsze czynności ratunkowe</w:t>
      </w:r>
    </w:p>
    <w:p w:rsidR="002670A3" w:rsidRPr="00A04480" w:rsidRDefault="002670A3" w:rsidP="0036666F">
      <w:pPr>
        <w:rPr>
          <w:color w:val="FF0000"/>
          <w:sz w:val="32"/>
          <w:szCs w:val="32"/>
        </w:rPr>
      </w:pPr>
      <w:r w:rsidRPr="00A04480">
        <w:rPr>
          <w:rFonts w:ascii="Arial" w:hAnsi="Arial" w:cs="Arial"/>
          <w:color w:val="FF0000"/>
          <w:sz w:val="32"/>
          <w:szCs w:val="32"/>
          <w:shd w:val="clear" w:color="auto" w:fill="F5F5F5"/>
        </w:rPr>
        <w:t>„Schemat prawidłowego podtrzymywania życia”:</w:t>
      </w:r>
    </w:p>
    <w:p w:rsidR="002670A3" w:rsidRPr="004945AB" w:rsidRDefault="002670A3" w:rsidP="0036666F">
      <w:pPr>
        <w:rPr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BEZPIECZEŃSTWO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NA MIEJSCU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– OCENA PRZYTOMNOŚCI 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- WOŁANIE O POMOC 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- UDROŻNIENIE DRÓG ODDECHOWYCH – OCENA ODDECHU – WEZWANIE POMOCY – </w:t>
      </w:r>
      <w:r w:rsidR="00C650B9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            30 UCISKÓW – 2 WDECHY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, WYCZERPANIE SIŁ OSOBY RATUJĄCEJ)</w:t>
      </w:r>
    </w:p>
    <w:p w:rsidR="00EA48B9" w:rsidRDefault="00EA48B9" w:rsidP="0036666F">
      <w:pPr>
        <w:rPr>
          <w:b/>
        </w:rPr>
      </w:pPr>
      <w:r w:rsidRPr="00EA48B9">
        <w:rPr>
          <w:b/>
        </w:rPr>
        <w:t>7 ZASAD POSTEPOWANIA W UDZIELANIU PIERWSZEJ POMOCY</w:t>
      </w:r>
      <w:r>
        <w:rPr>
          <w:b/>
        </w:rPr>
        <w:t xml:space="preserve"> :</w:t>
      </w:r>
    </w:p>
    <w:p w:rsidR="00BB6FC4" w:rsidRDefault="00BB6FC4" w:rsidP="0036666F">
      <w:r>
        <w:t xml:space="preserve">1. „Słuchaj i rozmawiaj” </w:t>
      </w:r>
    </w:p>
    <w:p w:rsidR="00BB6FC4" w:rsidRDefault="00BB6FC4" w:rsidP="0036666F">
      <w:r>
        <w:t xml:space="preserve">2. Pozostań przy poszkodowanym </w:t>
      </w:r>
    </w:p>
    <w:p w:rsidR="00BB6FC4" w:rsidRDefault="00BB6FC4" w:rsidP="0036666F">
      <w:r>
        <w:t xml:space="preserve">3. Nie przenoś poszkodowanego </w:t>
      </w:r>
    </w:p>
    <w:p w:rsidR="00BB6FC4" w:rsidRDefault="00BB6FC4" w:rsidP="0036666F">
      <w:r>
        <w:t xml:space="preserve">4. Nie sprawiaj dodatkowego bólu </w:t>
      </w:r>
    </w:p>
    <w:p w:rsidR="00BB6FC4" w:rsidRDefault="00BB6FC4" w:rsidP="0036666F">
      <w:r>
        <w:t>5. Nie zmuszaj poszkodowanego do wykonywania niepotrzebnych czynności</w:t>
      </w:r>
    </w:p>
    <w:p w:rsidR="00BB6FC4" w:rsidRDefault="00BB6FC4" w:rsidP="0036666F">
      <w:r>
        <w:t xml:space="preserve"> 6. Zapewnij poszkodowanemu komfort termiczny </w:t>
      </w:r>
    </w:p>
    <w:p w:rsidR="00BB6FC4" w:rsidRDefault="00BB6FC4" w:rsidP="0036666F">
      <w:r>
        <w:t>7. Nie podawaj poszkodowanemu płynów ani żywności</w:t>
      </w:r>
    </w:p>
    <w:p w:rsidR="00E162E0" w:rsidRDefault="00E162E0" w:rsidP="0036666F">
      <w:pPr>
        <w:rPr>
          <w:b/>
          <w:color w:val="FF0000"/>
          <w:sz w:val="32"/>
          <w:szCs w:val="32"/>
        </w:rPr>
      </w:pPr>
      <w:r w:rsidRPr="00E162E0">
        <w:rPr>
          <w:b/>
          <w:color w:val="FF0000"/>
          <w:sz w:val="32"/>
          <w:szCs w:val="32"/>
        </w:rPr>
        <w:t>Obejrzyj film edukacyjny ,,Dr Kręciołek,,</w:t>
      </w:r>
    </w:p>
    <w:p w:rsidR="00167A93" w:rsidRPr="00167A93" w:rsidRDefault="00167A93" w:rsidP="0036666F">
      <w:pPr>
        <w:rPr>
          <w:sz w:val="28"/>
          <w:szCs w:val="28"/>
        </w:rPr>
      </w:pPr>
      <w:r w:rsidRPr="00167A93">
        <w:rPr>
          <w:sz w:val="28"/>
          <w:szCs w:val="28"/>
        </w:rPr>
        <w:t>Poniższy link skopiuj i wklej do dowolnej przeglądarki:</w:t>
      </w:r>
    </w:p>
    <w:p w:rsidR="00167A93" w:rsidRDefault="00C850E3" w:rsidP="0036666F">
      <w:pPr>
        <w:rPr>
          <w:b/>
          <w:color w:val="0070C0"/>
        </w:rPr>
      </w:pPr>
      <w:hyperlink r:id="rId7" w:history="1">
        <w:r w:rsidR="00541FB0" w:rsidRPr="00B660D5">
          <w:rPr>
            <w:rStyle w:val="Hipercze"/>
            <w:b/>
          </w:rPr>
          <w:t>https://ec05-waw1.waw2.cache.orange.pl/interia/v.iplsc.com/doktor-kreciolek-uczy-ratowac/0001YXW9NODT3WD3-V2.mp4</w:t>
        </w:r>
      </w:hyperlink>
    </w:p>
    <w:p w:rsidR="00541FB0" w:rsidRDefault="00541FB0" w:rsidP="0036666F">
      <w:pPr>
        <w:rPr>
          <w:b/>
          <w:color w:val="0070C0"/>
        </w:rPr>
      </w:pPr>
    </w:p>
    <w:p w:rsidR="00541FB0" w:rsidRDefault="00655C60" w:rsidP="00541FB0">
      <w:pPr>
        <w:rPr>
          <w:sz w:val="28"/>
          <w:szCs w:val="28"/>
        </w:rPr>
      </w:pPr>
      <w:r w:rsidRPr="00A27951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ED95288" wp14:editId="123FDD50">
            <wp:simplePos x="0" y="0"/>
            <wp:positionH relativeFrom="margin">
              <wp:posOffset>114300</wp:posOffset>
            </wp:positionH>
            <wp:positionV relativeFrom="paragraph">
              <wp:posOffset>328930</wp:posOffset>
            </wp:positionV>
            <wp:extent cx="3286125" cy="1874118"/>
            <wp:effectExtent l="0" t="0" r="0" b="0"/>
            <wp:wrapNone/>
            <wp:docPr id="1" name="Obraz 1" descr="C:\Users\User\Downloads\apt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ptec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32">
        <w:rPr>
          <w:sz w:val="28"/>
          <w:szCs w:val="28"/>
        </w:rPr>
        <w:t xml:space="preserve">Co powinna zawierać </w:t>
      </w:r>
      <w:r w:rsidR="00D20B08">
        <w:rPr>
          <w:sz w:val="28"/>
          <w:szCs w:val="28"/>
        </w:rPr>
        <w:t>apteczka pierwszej pomocy</w:t>
      </w:r>
      <w:r w:rsidR="00457532">
        <w:rPr>
          <w:sz w:val="28"/>
          <w:szCs w:val="28"/>
        </w:rPr>
        <w:t>:</w:t>
      </w:r>
    </w:p>
    <w:p w:rsidR="00A27951" w:rsidRDefault="00A27951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</w:p>
    <w:p w:rsidR="00655C60" w:rsidRDefault="00655C60" w:rsidP="00541FB0">
      <w:pPr>
        <w:rPr>
          <w:b/>
          <w:color w:val="0070C0"/>
          <w:sz w:val="28"/>
          <w:szCs w:val="28"/>
        </w:rPr>
      </w:pPr>
      <w:r w:rsidRPr="00655C60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823330D" wp14:editId="596A5D60">
            <wp:simplePos x="0" y="0"/>
            <wp:positionH relativeFrom="column">
              <wp:posOffset>-118745</wp:posOffset>
            </wp:positionH>
            <wp:positionV relativeFrom="paragraph">
              <wp:posOffset>372110</wp:posOffset>
            </wp:positionV>
            <wp:extent cx="2533650" cy="1444625"/>
            <wp:effectExtent l="0" t="0" r="0" b="3175"/>
            <wp:wrapNone/>
            <wp:docPr id="2" name="Obraz 2" descr="C:\Users\User\Downloads\chusta_trojka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husta_trojkat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3CA" w:rsidRDefault="00655C60" w:rsidP="00655C60">
      <w:pPr>
        <w:jc w:val="center"/>
        <w:rPr>
          <w:b/>
          <w:color w:val="0070C0"/>
          <w:sz w:val="28"/>
          <w:szCs w:val="28"/>
        </w:rPr>
      </w:pPr>
      <w:r w:rsidRPr="00655C60">
        <w:rPr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64667F9" wp14:editId="060FAC9A">
            <wp:simplePos x="0" y="0"/>
            <wp:positionH relativeFrom="column">
              <wp:posOffset>2595880</wp:posOffset>
            </wp:positionH>
            <wp:positionV relativeFrom="paragraph">
              <wp:posOffset>44450</wp:posOffset>
            </wp:positionV>
            <wp:extent cx="2419350" cy="1379786"/>
            <wp:effectExtent l="0" t="0" r="0" b="0"/>
            <wp:wrapNone/>
            <wp:docPr id="3" name="Obraz 3" descr="C:\Users\User\Downloads\koc_ratun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oc_ratunk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3CA" w:rsidRPr="006A23CA" w:rsidRDefault="006A23CA" w:rsidP="006A23CA">
      <w:pPr>
        <w:rPr>
          <w:sz w:val="28"/>
          <w:szCs w:val="28"/>
        </w:rPr>
      </w:pPr>
    </w:p>
    <w:p w:rsidR="006A23CA" w:rsidRDefault="006A23CA" w:rsidP="006A23CA">
      <w:pPr>
        <w:rPr>
          <w:sz w:val="28"/>
          <w:szCs w:val="28"/>
        </w:rPr>
      </w:pPr>
    </w:p>
    <w:p w:rsidR="00655C60" w:rsidRDefault="00655C60" w:rsidP="006A23CA">
      <w:pPr>
        <w:jc w:val="right"/>
        <w:rPr>
          <w:sz w:val="28"/>
          <w:szCs w:val="28"/>
        </w:rPr>
      </w:pPr>
    </w:p>
    <w:p w:rsidR="00851B2E" w:rsidRDefault="006A23CA" w:rsidP="006A23CA">
      <w:pPr>
        <w:jc w:val="right"/>
        <w:rPr>
          <w:sz w:val="28"/>
          <w:szCs w:val="28"/>
        </w:rPr>
      </w:pPr>
      <w:r w:rsidRPr="006A23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23CA" w:rsidRDefault="00155119" w:rsidP="00851B2E">
      <w:pPr>
        <w:rPr>
          <w:sz w:val="28"/>
          <w:szCs w:val="28"/>
        </w:rPr>
      </w:pPr>
      <w:r w:rsidRPr="006A23CA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62360F81" wp14:editId="4EFDC60B">
            <wp:simplePos x="0" y="0"/>
            <wp:positionH relativeFrom="margin">
              <wp:posOffset>3415030</wp:posOffset>
            </wp:positionH>
            <wp:positionV relativeFrom="paragraph">
              <wp:posOffset>13335</wp:posOffset>
            </wp:positionV>
            <wp:extent cx="2617470" cy="1492885"/>
            <wp:effectExtent l="0" t="0" r="0" b="0"/>
            <wp:wrapNone/>
            <wp:docPr id="6" name="Obraz 6" descr="C:\Users\User\Downloads\kom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komp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B2E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C66A95D" wp14:editId="397C48DA">
            <wp:simplePos x="0" y="0"/>
            <wp:positionH relativeFrom="margin">
              <wp:posOffset>371475</wp:posOffset>
            </wp:positionH>
            <wp:positionV relativeFrom="paragraph">
              <wp:posOffset>5080</wp:posOffset>
            </wp:positionV>
            <wp:extent cx="2466975" cy="1406947"/>
            <wp:effectExtent l="0" t="0" r="0" b="3175"/>
            <wp:wrapNone/>
            <wp:docPr id="8" name="Obraz 8" descr="C:\Users\User\Downloads\nozy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nozycz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D6D" w:rsidRDefault="00DA2D6D" w:rsidP="00851B2E">
      <w:pPr>
        <w:rPr>
          <w:sz w:val="28"/>
          <w:szCs w:val="28"/>
        </w:rPr>
      </w:pPr>
    </w:p>
    <w:p w:rsidR="00DA2D6D" w:rsidRDefault="00DA2D6D" w:rsidP="00851B2E">
      <w:pPr>
        <w:rPr>
          <w:sz w:val="28"/>
          <w:szCs w:val="28"/>
        </w:rPr>
      </w:pPr>
    </w:p>
    <w:p w:rsidR="00BA4AF5" w:rsidRDefault="00BA4AF5" w:rsidP="00851B2E">
      <w:pPr>
        <w:rPr>
          <w:sz w:val="28"/>
          <w:szCs w:val="28"/>
        </w:rPr>
      </w:pPr>
    </w:p>
    <w:p w:rsidR="00BA4AF5" w:rsidRPr="00BA4AF5" w:rsidRDefault="00155119" w:rsidP="00BA4AF5">
      <w:pPr>
        <w:rPr>
          <w:sz w:val="28"/>
          <w:szCs w:val="28"/>
        </w:rPr>
      </w:pPr>
      <w:r w:rsidRPr="00DA2D6D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 wp14:anchorId="6CC37CDC" wp14:editId="229A058D">
            <wp:simplePos x="0" y="0"/>
            <wp:positionH relativeFrom="margin">
              <wp:posOffset>133350</wp:posOffset>
            </wp:positionH>
            <wp:positionV relativeFrom="paragraph">
              <wp:posOffset>113665</wp:posOffset>
            </wp:positionV>
            <wp:extent cx="3056351" cy="1743075"/>
            <wp:effectExtent l="0" t="0" r="0" b="0"/>
            <wp:wrapNone/>
            <wp:docPr id="10" name="Obraz 10" descr="C:\Users\User\Downloads\rekaw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rekawicz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5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155119" w:rsidP="00BA4AF5">
      <w:pPr>
        <w:rPr>
          <w:sz w:val="28"/>
          <w:szCs w:val="28"/>
        </w:rPr>
      </w:pPr>
      <w:r w:rsidRPr="00DA2D6D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57FF17DC" wp14:editId="7043293D">
            <wp:simplePos x="0" y="0"/>
            <wp:positionH relativeFrom="margin">
              <wp:posOffset>3342005</wp:posOffset>
            </wp:positionH>
            <wp:positionV relativeFrom="paragraph">
              <wp:posOffset>7620</wp:posOffset>
            </wp:positionV>
            <wp:extent cx="2786902" cy="1589405"/>
            <wp:effectExtent l="0" t="0" r="0" b="0"/>
            <wp:wrapNone/>
            <wp:docPr id="9" name="Obraz 9" descr="C:\Users\User\Downloads\pl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pla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02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BA4AF5" w:rsidP="00BA4AF5">
      <w:pPr>
        <w:rPr>
          <w:sz w:val="28"/>
          <w:szCs w:val="28"/>
        </w:rPr>
      </w:pPr>
    </w:p>
    <w:p w:rsidR="00BA4AF5" w:rsidRPr="00BA4AF5" w:rsidRDefault="00BA4AF5" w:rsidP="00BA4AF5">
      <w:pPr>
        <w:rPr>
          <w:sz w:val="28"/>
          <w:szCs w:val="28"/>
        </w:rPr>
      </w:pPr>
    </w:p>
    <w:p w:rsidR="00BA4AF5" w:rsidRP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  <w:r w:rsidRPr="00BA4AF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203200</wp:posOffset>
            </wp:positionV>
            <wp:extent cx="2962275" cy="1689422"/>
            <wp:effectExtent l="0" t="0" r="0" b="6350"/>
            <wp:wrapNone/>
            <wp:docPr id="11" name="Obraz 11" descr="C:\Users\User\Downloads\woda_utlen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oda_utlenio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AF5" w:rsidRPr="00BA4AF5" w:rsidRDefault="00BA4AF5" w:rsidP="00BA4AF5">
      <w:pPr>
        <w:rPr>
          <w:sz w:val="28"/>
          <w:szCs w:val="28"/>
        </w:rPr>
      </w:pPr>
    </w:p>
    <w:p w:rsidR="00BA4AF5" w:rsidRDefault="00BA4AF5" w:rsidP="00BA4AF5">
      <w:pPr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7E1C3D" w:rsidRDefault="007E1C3D" w:rsidP="00BA4AF5">
      <w:pPr>
        <w:tabs>
          <w:tab w:val="left" w:pos="7020"/>
        </w:tabs>
        <w:rPr>
          <w:sz w:val="28"/>
          <w:szCs w:val="28"/>
        </w:rPr>
      </w:pPr>
    </w:p>
    <w:p w:rsidR="008B034C" w:rsidRDefault="007E1C3D" w:rsidP="00BA4AF5">
      <w:pPr>
        <w:tabs>
          <w:tab w:val="left" w:pos="7020"/>
        </w:tabs>
        <w:rPr>
          <w:b/>
        </w:rPr>
      </w:pPr>
      <w:r w:rsidRPr="008B034C">
        <w:rPr>
          <w:b/>
        </w:rPr>
        <w:t>KARTA PRACY :</w:t>
      </w:r>
    </w:p>
    <w:p w:rsidR="00320786" w:rsidRPr="004958E6" w:rsidRDefault="00C57594" w:rsidP="00BA4AF5">
      <w:pPr>
        <w:tabs>
          <w:tab w:val="left" w:pos="7020"/>
        </w:tabs>
        <w:rPr>
          <w:b/>
          <w:i/>
          <w:color w:val="00B050"/>
        </w:rPr>
      </w:pPr>
      <w:r w:rsidRPr="004958E6">
        <w:rPr>
          <w:b/>
          <w:i/>
          <w:color w:val="00B050"/>
        </w:rPr>
        <w:t xml:space="preserve">Ćw. 1 </w:t>
      </w:r>
      <w:r w:rsidR="008B034C" w:rsidRPr="004958E6">
        <w:rPr>
          <w:b/>
          <w:i/>
          <w:color w:val="00B050"/>
        </w:rPr>
        <w:t>Wpisz numer telefonu instytucji,</w:t>
      </w:r>
      <w:r w:rsidR="005B3F48" w:rsidRPr="004958E6">
        <w:rPr>
          <w:b/>
          <w:i/>
          <w:color w:val="00B050"/>
        </w:rPr>
        <w:t xml:space="preserve"> do której zwrócisz się o pomoc :</w:t>
      </w:r>
    </w:p>
    <w:p w:rsidR="00320786" w:rsidRDefault="00320786" w:rsidP="00BA4AF5">
      <w:pPr>
        <w:tabs>
          <w:tab w:val="left" w:pos="7020"/>
        </w:tabs>
      </w:pPr>
      <w:r>
        <w:t>1. O ratunek proszę, tam leży kolega, co po jezdni biegał, na światła nie zważał, życie swe narażał.</w:t>
      </w:r>
    </w:p>
    <w:p w:rsidR="00320786" w:rsidRDefault="00320786" w:rsidP="00BA4AF5">
      <w:pPr>
        <w:tabs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…………..</w:t>
      </w:r>
    </w:p>
    <w:p w:rsidR="00320786" w:rsidRDefault="00320786" w:rsidP="00BA4AF5">
      <w:pPr>
        <w:tabs>
          <w:tab w:val="left" w:pos="7020"/>
        </w:tabs>
      </w:pPr>
      <w:r>
        <w:t>2. O pomoc was proszę, żelazko włączyli, na film wciąż patrzyli, wszystko w ogniu stoi, a kotek się boi.</w:t>
      </w:r>
    </w:p>
    <w:p w:rsidR="00320786" w:rsidRDefault="00320786" w:rsidP="00BA4AF5">
      <w:pPr>
        <w:tabs>
          <w:tab w:val="left" w:pos="7020"/>
        </w:tabs>
      </w:pPr>
      <w:r>
        <w:t>………………….</w:t>
      </w:r>
    </w:p>
    <w:p w:rsidR="00320786" w:rsidRDefault="00320786" w:rsidP="00BA4AF5">
      <w:pPr>
        <w:tabs>
          <w:tab w:val="left" w:pos="7020"/>
        </w:tabs>
      </w:pPr>
      <w:r>
        <w:t>3. Przyjedźcie natychmiast, kolizja drogowa, tramwaj z szyn wyskoczył, autobus zbyt późno hamował.</w:t>
      </w:r>
    </w:p>
    <w:p w:rsidR="00320786" w:rsidRDefault="00320786" w:rsidP="00BA4AF5">
      <w:pPr>
        <w:tabs>
          <w:tab w:val="left" w:pos="7020"/>
        </w:tabs>
      </w:pPr>
      <w:r>
        <w:lastRenderedPageBreak/>
        <w:t>………….</w:t>
      </w:r>
      <w:bookmarkStart w:id="0" w:name="_GoBack"/>
      <w:bookmarkEnd w:id="0"/>
    </w:p>
    <w:p w:rsidR="00E712EA" w:rsidRDefault="00E712EA" w:rsidP="00BA4AF5">
      <w:pPr>
        <w:tabs>
          <w:tab w:val="left" w:pos="7020"/>
        </w:tabs>
      </w:pPr>
    </w:p>
    <w:p w:rsidR="00E712EA" w:rsidRPr="004958E6" w:rsidRDefault="00C57594" w:rsidP="00BA4AF5">
      <w:pPr>
        <w:tabs>
          <w:tab w:val="left" w:pos="7020"/>
        </w:tabs>
        <w:rPr>
          <w:b/>
          <w:color w:val="00B050"/>
        </w:rPr>
      </w:pPr>
      <w:r w:rsidRPr="004958E6">
        <w:rPr>
          <w:b/>
          <w:color w:val="00B050"/>
        </w:rPr>
        <w:t xml:space="preserve">Ćw. 2 </w:t>
      </w:r>
      <w:r w:rsidR="00E712EA" w:rsidRPr="004958E6">
        <w:rPr>
          <w:b/>
          <w:color w:val="00B050"/>
        </w:rPr>
        <w:t xml:space="preserve">Ważne, by prawidłowo zgłosić </w:t>
      </w:r>
      <w:r w:rsidRPr="004958E6">
        <w:rPr>
          <w:b/>
          <w:color w:val="00B050"/>
        </w:rPr>
        <w:t>zdarzenie. Wpisz w puste kropki</w:t>
      </w:r>
      <w:r w:rsidR="00E712EA" w:rsidRPr="004958E6">
        <w:rPr>
          <w:b/>
          <w:color w:val="00B050"/>
        </w:rPr>
        <w:t xml:space="preserve"> kolejność czynności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Niezwłocznie zawiadom służby ratownicze(997, 998, 999, 112)</w:t>
      </w:r>
      <w:r w:rsidR="00383137">
        <w:t>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Spokojnie i wyraźnie powiedz, jak się nazywasz.</w:t>
      </w:r>
    </w:p>
    <w:p w:rsidR="00E712EA" w:rsidRDefault="00C57594" w:rsidP="00BA4AF5">
      <w:pPr>
        <w:tabs>
          <w:tab w:val="left" w:pos="7020"/>
        </w:tabs>
      </w:pPr>
      <w:r>
        <w:t xml:space="preserve">… </w:t>
      </w:r>
      <w:r w:rsidR="00E712EA">
        <w:t>Powiedz, co się stało lub co właśnie się dzieje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383137">
        <w:t>Podaj dokładny adres miejsca zdarzenia(miasto/wieś, ulica)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383137">
        <w:t>Powiedz, czy widzisz osoby poszkodowane i ile ich jest.</w:t>
      </w:r>
    </w:p>
    <w:p w:rsidR="00383137" w:rsidRDefault="00C57594" w:rsidP="00BA4AF5">
      <w:pPr>
        <w:tabs>
          <w:tab w:val="left" w:pos="7020"/>
        </w:tabs>
      </w:pPr>
      <w:r>
        <w:t xml:space="preserve">… </w:t>
      </w:r>
      <w:r w:rsidR="00A90B9C">
        <w:t>Nie rozłączaj się pierwszy, niech zrobi to dyżurny przy telefonie-oczywiście pod warunkiem, że nie stanowi to dla ciebie dodatkowego zagrożenia.</w:t>
      </w:r>
    </w:p>
    <w:p w:rsidR="00C74A7F" w:rsidRDefault="00C74A7F" w:rsidP="00BA4AF5">
      <w:pPr>
        <w:tabs>
          <w:tab w:val="left" w:pos="7020"/>
        </w:tabs>
      </w:pPr>
      <w:r w:rsidRPr="00C74A7F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8AF6F47" wp14:editId="4D4CBBE0">
            <wp:simplePos x="0" y="0"/>
            <wp:positionH relativeFrom="column">
              <wp:posOffset>386080</wp:posOffset>
            </wp:positionH>
            <wp:positionV relativeFrom="paragraph">
              <wp:posOffset>184150</wp:posOffset>
            </wp:positionV>
            <wp:extent cx="2466667" cy="1847619"/>
            <wp:effectExtent l="0" t="0" r="0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C74A7F" w:rsidRDefault="00C74A7F" w:rsidP="00BA4AF5">
      <w:pPr>
        <w:tabs>
          <w:tab w:val="left" w:pos="7020"/>
        </w:tabs>
      </w:pPr>
    </w:p>
    <w:p w:rsidR="006377EE" w:rsidRDefault="00C74A7F" w:rsidP="00BA4AF5">
      <w:pPr>
        <w:tabs>
          <w:tab w:val="left" w:pos="7020"/>
        </w:tabs>
      </w:pPr>
      <w:r>
        <w:t xml:space="preserve">                </w:t>
      </w:r>
      <w:r w:rsidR="006377EE">
        <w:t>PŁOMIENIE-często nazywamy językami ognia</w:t>
      </w:r>
    </w:p>
    <w:p w:rsidR="00383137" w:rsidRDefault="00383137" w:rsidP="00BA4AF5">
      <w:pPr>
        <w:tabs>
          <w:tab w:val="left" w:pos="7020"/>
        </w:tabs>
      </w:pPr>
    </w:p>
    <w:p w:rsidR="00D3448D" w:rsidRPr="00D3448D" w:rsidRDefault="00D3448D" w:rsidP="00BA4AF5">
      <w:pPr>
        <w:tabs>
          <w:tab w:val="left" w:pos="7020"/>
        </w:tabs>
        <w:rPr>
          <w:color w:val="FF0000"/>
          <w:sz w:val="28"/>
          <w:szCs w:val="28"/>
        </w:rPr>
      </w:pPr>
      <w:r w:rsidRPr="00D3448D">
        <w:rPr>
          <w:color w:val="0070C0"/>
          <w:sz w:val="28"/>
          <w:szCs w:val="28"/>
        </w:rPr>
        <w:t>Rozwiązanie prześlij przez dziennik, ma</w:t>
      </w:r>
      <w:r w:rsidR="00A04480">
        <w:rPr>
          <w:color w:val="0070C0"/>
          <w:sz w:val="28"/>
          <w:szCs w:val="28"/>
        </w:rPr>
        <w:t xml:space="preserve">ila </w:t>
      </w:r>
      <w:r>
        <w:rPr>
          <w:color w:val="0070C0"/>
          <w:sz w:val="28"/>
          <w:szCs w:val="28"/>
        </w:rPr>
        <w:t xml:space="preserve">do </w:t>
      </w:r>
      <w:r w:rsidR="00A4453B">
        <w:rPr>
          <w:color w:val="FF0000"/>
          <w:sz w:val="28"/>
          <w:szCs w:val="28"/>
        </w:rPr>
        <w:t>15.06.</w:t>
      </w:r>
      <w:r w:rsidR="00A04480">
        <w:rPr>
          <w:color w:val="FF0000"/>
          <w:sz w:val="28"/>
          <w:szCs w:val="28"/>
        </w:rPr>
        <w:t>(poniedziałek)</w:t>
      </w:r>
    </w:p>
    <w:p w:rsidR="00320786" w:rsidRDefault="00BA4AF5" w:rsidP="00D3448D">
      <w:pPr>
        <w:tabs>
          <w:tab w:val="left" w:pos="1410"/>
          <w:tab w:val="left" w:pos="7020"/>
        </w:tabs>
        <w:rPr>
          <w:b/>
          <w:sz w:val="28"/>
          <w:szCs w:val="28"/>
        </w:rPr>
      </w:pPr>
      <w:r w:rsidRPr="008B034C">
        <w:rPr>
          <w:b/>
          <w:sz w:val="28"/>
          <w:szCs w:val="28"/>
        </w:rPr>
        <w:tab/>
      </w:r>
      <w:r w:rsidR="00D3448D">
        <w:rPr>
          <w:b/>
          <w:sz w:val="28"/>
          <w:szCs w:val="28"/>
        </w:rPr>
        <w:tab/>
      </w:r>
    </w:p>
    <w:p w:rsidR="00320786" w:rsidRPr="00320786" w:rsidRDefault="00320786" w:rsidP="00320786">
      <w:pPr>
        <w:rPr>
          <w:sz w:val="28"/>
          <w:szCs w:val="28"/>
        </w:rPr>
      </w:pPr>
    </w:p>
    <w:p w:rsidR="00320786" w:rsidRPr="00320786" w:rsidRDefault="00320786" w:rsidP="00320786">
      <w:pPr>
        <w:rPr>
          <w:sz w:val="28"/>
          <w:szCs w:val="28"/>
        </w:rPr>
      </w:pPr>
    </w:p>
    <w:p w:rsidR="00320786" w:rsidRDefault="00320786" w:rsidP="00320786">
      <w:pPr>
        <w:rPr>
          <w:sz w:val="28"/>
          <w:szCs w:val="28"/>
        </w:rPr>
      </w:pPr>
    </w:p>
    <w:p w:rsidR="00DA2D6D" w:rsidRPr="00320786" w:rsidRDefault="00320786" w:rsidP="00320786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2D6D" w:rsidRPr="0032078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E3" w:rsidRDefault="00C850E3" w:rsidP="00E162E0">
      <w:pPr>
        <w:spacing w:after="0" w:line="240" w:lineRule="auto"/>
      </w:pPr>
      <w:r>
        <w:separator/>
      </w:r>
    </w:p>
  </w:endnote>
  <w:endnote w:type="continuationSeparator" w:id="0">
    <w:p w:rsidR="00C850E3" w:rsidRDefault="00C850E3" w:rsidP="00E1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  <w:p w:rsidR="006A23CA" w:rsidRDefault="006A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E3" w:rsidRDefault="00C850E3" w:rsidP="00E162E0">
      <w:pPr>
        <w:spacing w:after="0" w:line="240" w:lineRule="auto"/>
      </w:pPr>
      <w:r>
        <w:separator/>
      </w:r>
    </w:p>
  </w:footnote>
  <w:footnote w:type="continuationSeparator" w:id="0">
    <w:p w:rsidR="00C850E3" w:rsidRDefault="00C850E3" w:rsidP="00E16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FF"/>
    <w:rsid w:val="000806F6"/>
    <w:rsid w:val="00155119"/>
    <w:rsid w:val="00167A93"/>
    <w:rsid w:val="001D52E5"/>
    <w:rsid w:val="002670A3"/>
    <w:rsid w:val="00320786"/>
    <w:rsid w:val="0036666F"/>
    <w:rsid w:val="00383137"/>
    <w:rsid w:val="003D7BB8"/>
    <w:rsid w:val="00457532"/>
    <w:rsid w:val="00483D57"/>
    <w:rsid w:val="004945AB"/>
    <w:rsid w:val="004958E6"/>
    <w:rsid w:val="004A11AB"/>
    <w:rsid w:val="00541FB0"/>
    <w:rsid w:val="00557B59"/>
    <w:rsid w:val="005A66B9"/>
    <w:rsid w:val="005B3F48"/>
    <w:rsid w:val="006377EE"/>
    <w:rsid w:val="00655C60"/>
    <w:rsid w:val="006570F4"/>
    <w:rsid w:val="006A23CA"/>
    <w:rsid w:val="006C6625"/>
    <w:rsid w:val="00707A6D"/>
    <w:rsid w:val="00714951"/>
    <w:rsid w:val="00715A98"/>
    <w:rsid w:val="00784192"/>
    <w:rsid w:val="00785E83"/>
    <w:rsid w:val="007E1C3D"/>
    <w:rsid w:val="00851B2E"/>
    <w:rsid w:val="008A7418"/>
    <w:rsid w:val="008B034C"/>
    <w:rsid w:val="008D147A"/>
    <w:rsid w:val="009E0D32"/>
    <w:rsid w:val="00A04480"/>
    <w:rsid w:val="00A268FF"/>
    <w:rsid w:val="00A27951"/>
    <w:rsid w:val="00A4269B"/>
    <w:rsid w:val="00A4453B"/>
    <w:rsid w:val="00A90B9C"/>
    <w:rsid w:val="00AC352E"/>
    <w:rsid w:val="00AF31B7"/>
    <w:rsid w:val="00B5046B"/>
    <w:rsid w:val="00B938DC"/>
    <w:rsid w:val="00BA4AF5"/>
    <w:rsid w:val="00BB6FC4"/>
    <w:rsid w:val="00C57594"/>
    <w:rsid w:val="00C650B9"/>
    <w:rsid w:val="00C74A7F"/>
    <w:rsid w:val="00C850E3"/>
    <w:rsid w:val="00D20B08"/>
    <w:rsid w:val="00D3448D"/>
    <w:rsid w:val="00DA2D6D"/>
    <w:rsid w:val="00E162E0"/>
    <w:rsid w:val="00E712EA"/>
    <w:rsid w:val="00E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7816"/>
  <w15:chartTrackingRefBased/>
  <w15:docId w15:val="{0F909D29-46AD-464D-A616-8C1528A3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62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2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3CA"/>
  </w:style>
  <w:style w:type="paragraph" w:styleId="Stopka">
    <w:name w:val="footer"/>
    <w:basedOn w:val="Normalny"/>
    <w:link w:val="StopkaZnak"/>
    <w:uiPriority w:val="99"/>
    <w:unhideWhenUsed/>
    <w:rsid w:val="006A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3CA"/>
  </w:style>
  <w:style w:type="paragraph" w:styleId="Akapitzlist">
    <w:name w:val="List Paragraph"/>
    <w:basedOn w:val="Normalny"/>
    <w:uiPriority w:val="34"/>
    <w:qFormat/>
    <w:rsid w:val="0032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05-waw1.waw2.cache.orange.pl/interia/v.iplsc.com/doktor-kreciolek-uczy-ratowac/0001YXW9NODT3WD3-V2.mp4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A99F-04DC-4E33-9916-1E09A8C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0-05-24T10:14:00Z</dcterms:created>
  <dcterms:modified xsi:type="dcterms:W3CDTF">2020-06-07T09:23:00Z</dcterms:modified>
</cp:coreProperties>
</file>